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B" w:rsidRPr="000A304B" w:rsidRDefault="007C4AB5" w:rsidP="007C4AB5">
      <w:pPr>
        <w:spacing w:after="0" w:line="240" w:lineRule="auto"/>
        <w:rPr>
          <w:rFonts w:ascii="Calibri" w:eastAsia="Lora" w:hAnsi="Calibri" w:cs="Times New Roman"/>
          <w:color w:val="FF0000"/>
          <w:sz w:val="32"/>
          <w:szCs w:val="24"/>
        </w:rPr>
      </w:pPr>
      <w:bookmarkStart w:id="0" w:name="_GoBack"/>
      <w:bookmarkEnd w:id="0"/>
      <w:proofErr w:type="gramStart"/>
      <w:r w:rsidRPr="000A304B">
        <w:rPr>
          <w:rFonts w:ascii="Calibri" w:eastAsia="Lora" w:hAnsi="Calibri" w:cs="Times New Roman"/>
          <w:color w:val="FF0000"/>
          <w:sz w:val="40"/>
          <w:szCs w:val="24"/>
        </w:rPr>
        <w:t xml:space="preserve">Persbericht </w:t>
      </w:r>
      <w:r w:rsidR="00D63CC9" w:rsidRPr="000A304B">
        <w:rPr>
          <w:rFonts w:ascii="Calibri" w:eastAsia="Lora" w:hAnsi="Calibri" w:cs="Times New Roman"/>
          <w:color w:val="FF0000"/>
          <w:sz w:val="40"/>
          <w:szCs w:val="24"/>
        </w:rPr>
        <w:t xml:space="preserve">   </w:t>
      </w:r>
      <w:r w:rsidR="00D63CC9" w:rsidRPr="000A304B">
        <w:rPr>
          <w:rFonts w:ascii="Calibri" w:eastAsia="Lora" w:hAnsi="Calibri" w:cs="Times New Roman"/>
          <w:color w:val="FF0000"/>
          <w:sz w:val="32"/>
          <w:szCs w:val="24"/>
        </w:rPr>
        <w:t xml:space="preserve">     </w:t>
      </w:r>
      <w:proofErr w:type="gramEnd"/>
      <w:r w:rsidR="000F799E" w:rsidRPr="000A304B">
        <w:rPr>
          <w:rFonts w:ascii="Calibri" w:eastAsia="Lora" w:hAnsi="Calibri" w:cs="Times New Roman"/>
          <w:color w:val="FF0000"/>
          <w:sz w:val="32"/>
          <w:szCs w:val="24"/>
        </w:rPr>
        <w:tab/>
      </w:r>
      <w:r w:rsidR="000A304B">
        <w:rPr>
          <w:rFonts w:ascii="Calibri" w:eastAsia="Lora" w:hAnsi="Calibri" w:cs="Times New Roman"/>
          <w:color w:val="FF0000"/>
          <w:sz w:val="32"/>
          <w:szCs w:val="24"/>
        </w:rPr>
        <w:tab/>
      </w:r>
      <w:r w:rsidR="000F799E" w:rsidRPr="000A304B">
        <w:rPr>
          <w:rFonts w:ascii="Calibri" w:eastAsia="Lora" w:hAnsi="Calibri" w:cs="Times New Roman"/>
          <w:color w:val="FF0000"/>
          <w:sz w:val="32"/>
          <w:szCs w:val="24"/>
        </w:rPr>
        <w:tab/>
      </w:r>
    </w:p>
    <w:p w:rsidR="00D63CC9" w:rsidRPr="005E1DAB" w:rsidRDefault="00D63CC9" w:rsidP="007C4AB5">
      <w:pPr>
        <w:spacing w:after="0" w:line="240" w:lineRule="auto"/>
        <w:rPr>
          <w:i/>
        </w:rPr>
      </w:pPr>
    </w:p>
    <w:p w:rsidR="000A304B" w:rsidRDefault="000A304B" w:rsidP="007C4AB5">
      <w:pPr>
        <w:spacing w:after="0" w:line="240" w:lineRule="auto"/>
        <w:rPr>
          <w:rFonts w:ascii="Calibri" w:eastAsia="Lora" w:hAnsi="Calibri" w:cs="Times New Roman"/>
          <w:b/>
          <w:color w:val="007E97"/>
          <w:sz w:val="40"/>
          <w:szCs w:val="24"/>
        </w:rPr>
      </w:pPr>
    </w:p>
    <w:p w:rsidR="007C4AB5" w:rsidRDefault="000A304B" w:rsidP="007C4AB5">
      <w:pPr>
        <w:spacing w:after="0" w:line="240" w:lineRule="auto"/>
        <w:rPr>
          <w:rFonts w:ascii="Calibri" w:eastAsia="Lora" w:hAnsi="Calibri" w:cs="Times New Roman"/>
          <w:b/>
          <w:color w:val="007E97"/>
          <w:sz w:val="40"/>
          <w:szCs w:val="24"/>
        </w:rPr>
      </w:pPr>
      <w:r w:rsidRPr="000A304B">
        <w:rPr>
          <w:rFonts w:ascii="Calibri" w:eastAsia="Lora" w:hAnsi="Calibri" w:cs="Times New Roman"/>
          <w:noProof/>
          <w:color w:val="FF0000"/>
          <w:sz w:val="40"/>
          <w:szCs w:val="2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51059067" wp14:editId="5D819296">
            <wp:simplePos x="0" y="0"/>
            <wp:positionH relativeFrom="column">
              <wp:posOffset>4005580</wp:posOffset>
            </wp:positionH>
            <wp:positionV relativeFrom="paragraph">
              <wp:posOffset>90805</wp:posOffset>
            </wp:positionV>
            <wp:extent cx="2202815" cy="3115945"/>
            <wp:effectExtent l="0" t="0" r="6985" b="8255"/>
            <wp:wrapTight wrapText="bothSides">
              <wp:wrapPolygon edited="0">
                <wp:start x="0" y="0"/>
                <wp:lineTo x="0" y="21525"/>
                <wp:lineTo x="21482" y="21525"/>
                <wp:lineTo x="2148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Benefietavond Vagablondes 16 juli 20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7D0">
        <w:rPr>
          <w:rFonts w:ascii="Calibri" w:eastAsia="Lora" w:hAnsi="Calibri" w:cs="Times New Roman"/>
          <w:b/>
          <w:color w:val="007E97"/>
          <w:sz w:val="40"/>
          <w:szCs w:val="24"/>
        </w:rPr>
        <w:t>B</w:t>
      </w:r>
      <w:r w:rsidR="007F0D16">
        <w:rPr>
          <w:rFonts w:ascii="Calibri" w:eastAsia="Lora" w:hAnsi="Calibri" w:cs="Times New Roman"/>
          <w:b/>
          <w:color w:val="007E97"/>
          <w:sz w:val="40"/>
          <w:szCs w:val="24"/>
        </w:rPr>
        <w:t xml:space="preserve">enefietavond Scheveningen: </w:t>
      </w:r>
      <w:r w:rsidR="00A72FEB">
        <w:rPr>
          <w:rFonts w:ascii="Calibri" w:eastAsia="Lora" w:hAnsi="Calibri" w:cs="Times New Roman"/>
          <w:b/>
          <w:color w:val="007E97"/>
          <w:sz w:val="40"/>
          <w:szCs w:val="24"/>
        </w:rPr>
        <w:t>Rally voor Water</w:t>
      </w:r>
    </w:p>
    <w:p w:rsidR="007F0D16" w:rsidRPr="005E1DAB" w:rsidRDefault="007F0D16" w:rsidP="007C4AB5">
      <w:pPr>
        <w:spacing w:after="0" w:line="240" w:lineRule="auto"/>
        <w:rPr>
          <w:i/>
        </w:rPr>
      </w:pPr>
    </w:p>
    <w:p w:rsidR="00927025" w:rsidRDefault="000F799E" w:rsidP="007F0D16">
      <w:pPr>
        <w:spacing w:after="0" w:line="240" w:lineRule="auto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b/>
          <w:color w:val="007E97"/>
          <w:sz w:val="24"/>
          <w:szCs w:val="24"/>
        </w:rPr>
        <w:t>SCHEVENINGEN</w:t>
      </w:r>
      <w:r w:rsidR="000A304B">
        <w:rPr>
          <w:rFonts w:ascii="Calibri" w:eastAsia="Lora" w:hAnsi="Calibri" w:cs="Times New Roman"/>
          <w:b/>
          <w:color w:val="007E97"/>
          <w:sz w:val="24"/>
          <w:szCs w:val="24"/>
        </w:rPr>
        <w:t>, 9 juli 2015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r w:rsidR="007C4AB5" w:rsidRPr="00C962C6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– 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>Op d</w:t>
      </w:r>
      <w:r w:rsidR="000F0EB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onderdag 16 juli </w:t>
      </w:r>
      <w:r w:rsidR="007F0D16">
        <w:rPr>
          <w:rFonts w:ascii="Calibri" w:eastAsia="Lora" w:hAnsi="Calibri" w:cs="Times New Roman"/>
          <w:b/>
          <w:color w:val="007E97"/>
          <w:sz w:val="24"/>
          <w:szCs w:val="24"/>
        </w:rPr>
        <w:t>vindt een</w:t>
      </w:r>
      <w:r w:rsidR="000F0EB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speciale </w:t>
      </w:r>
      <w:r w:rsidR="007F0D16">
        <w:rPr>
          <w:rFonts w:ascii="Calibri" w:eastAsia="Lora" w:hAnsi="Calibri" w:cs="Times New Roman"/>
          <w:b/>
          <w:color w:val="007E97"/>
          <w:sz w:val="24"/>
          <w:szCs w:val="24"/>
        </w:rPr>
        <w:t>Benefietavond plaats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vanaf 16:30 uur</w:t>
      </w:r>
      <w:r w:rsidR="007F0D16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in café</w:t>
      </w:r>
      <w:r w:rsidR="00A72FE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>De Maatschappij in Scheveningen.</w:t>
      </w:r>
      <w:r w:rsidR="00A72FE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Rally team ‘De </w:t>
      </w:r>
      <w:r w:rsidR="00A72FEB">
        <w:rPr>
          <w:rFonts w:ascii="Calibri" w:eastAsia="Lora" w:hAnsi="Calibri" w:cs="Times New Roman"/>
          <w:b/>
          <w:color w:val="007E97"/>
          <w:sz w:val="24"/>
          <w:szCs w:val="24"/>
        </w:rPr>
        <w:t>Vagablondes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’ dat deze zomer naar Georgië rijdt, presenteert die avond een bijzonder programma met maar één doel: </w:t>
      </w:r>
      <w:r w:rsidR="00927025">
        <w:rPr>
          <w:rFonts w:ascii="Calibri" w:eastAsia="Lora" w:hAnsi="Calibri" w:cs="Times New Roman"/>
          <w:b/>
          <w:color w:val="007E97"/>
          <w:sz w:val="24"/>
          <w:szCs w:val="24"/>
        </w:rPr>
        <w:t>3.000 euro</w:t>
      </w:r>
      <w:r w:rsidR="00A72FE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inzamelen voor </w:t>
      </w:r>
      <w:r w:rsidR="000F0EBB">
        <w:rPr>
          <w:rFonts w:ascii="Calibri" w:eastAsia="Lora" w:hAnsi="Calibri" w:cs="Times New Roman"/>
          <w:b/>
          <w:color w:val="007E97"/>
          <w:sz w:val="24"/>
          <w:szCs w:val="24"/>
        </w:rPr>
        <w:t>een waterproject in Armenië. Het wordt nog spannend of dit gaat</w:t>
      </w:r>
      <w:r w:rsidR="000917D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proofErr w:type="gramStart"/>
      <w:r w:rsidR="000917D0">
        <w:rPr>
          <w:rFonts w:ascii="Calibri" w:eastAsia="Lora" w:hAnsi="Calibri" w:cs="Times New Roman"/>
          <w:b/>
          <w:color w:val="007E97"/>
          <w:sz w:val="24"/>
          <w:szCs w:val="24"/>
        </w:rPr>
        <w:t>lukken!</w:t>
      </w:r>
      <w:r w:rsidR="00927025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 </w:t>
      </w:r>
      <w:proofErr w:type="gramEnd"/>
    </w:p>
    <w:p w:rsidR="00A72FEB" w:rsidRDefault="000F799E" w:rsidP="007F0D16">
      <w:pPr>
        <w:spacing w:after="0" w:line="240" w:lineRule="auto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</w:p>
    <w:p w:rsidR="00F43708" w:rsidRDefault="000F0EBB" w:rsidP="00F43708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  <w:r>
        <w:rPr>
          <w:rFonts w:ascii="Calibri" w:eastAsia="Lora" w:hAnsi="Calibri" w:cs="Times New Roman"/>
          <w:color w:val="007E97"/>
          <w:sz w:val="24"/>
          <w:szCs w:val="24"/>
        </w:rPr>
        <w:t>Twee</w:t>
      </w:r>
      <w:r w:rsidR="00A72FEB" w:rsidRPr="00927025">
        <w:rPr>
          <w:rFonts w:ascii="Calibri" w:eastAsia="Lora" w:hAnsi="Calibri" w:cs="Times New Roman"/>
          <w:color w:val="007E97"/>
          <w:sz w:val="24"/>
          <w:szCs w:val="24"/>
        </w:rPr>
        <w:t xml:space="preserve"> weken </w:t>
      </w:r>
      <w:r w:rsidR="000F799E">
        <w:rPr>
          <w:rFonts w:ascii="Calibri" w:eastAsia="Lora" w:hAnsi="Calibri" w:cs="Times New Roman"/>
          <w:color w:val="007E97"/>
          <w:sz w:val="24"/>
          <w:szCs w:val="24"/>
        </w:rPr>
        <w:t>vóó</w:t>
      </w:r>
      <w:r w:rsidR="00927025">
        <w:rPr>
          <w:rFonts w:ascii="Calibri" w:eastAsia="Lora" w:hAnsi="Calibri" w:cs="Times New Roman"/>
          <w:color w:val="007E97"/>
          <w:sz w:val="24"/>
          <w:szCs w:val="24"/>
        </w:rPr>
        <w:t>r vertrek</w:t>
      </w:r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 door 13 landen, 6.000 kilometer naar Georgië voor het goede doel,</w:t>
      </w:r>
      <w:r w:rsidR="00927025">
        <w:rPr>
          <w:rFonts w:ascii="Calibri" w:eastAsia="Lora" w:hAnsi="Calibri" w:cs="Times New Roman"/>
          <w:color w:val="007E97"/>
          <w:sz w:val="24"/>
          <w:szCs w:val="24"/>
        </w:rPr>
        <w:t xml:space="preserve"> lanceren</w:t>
      </w:r>
      <w:r w:rsidR="00A72FEB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r w:rsidR="00A72FEB">
        <w:rPr>
          <w:rFonts w:ascii="Calibri" w:eastAsia="Lora" w:hAnsi="Calibri" w:cs="Times New Roman"/>
          <w:color w:val="007E97"/>
          <w:sz w:val="24"/>
          <w:szCs w:val="24"/>
        </w:rPr>
        <w:t>D</w:t>
      </w:r>
      <w:r w:rsidR="00927025">
        <w:rPr>
          <w:rFonts w:ascii="Calibri" w:eastAsia="Lora" w:hAnsi="Calibri" w:cs="Times New Roman"/>
          <w:color w:val="007E97"/>
          <w:sz w:val="24"/>
          <w:szCs w:val="24"/>
        </w:rPr>
        <w:t xml:space="preserve">ebby Gruiters en Jenda Terpstra, </w:t>
      </w:r>
      <w:r w:rsidR="00A72FEB" w:rsidRPr="007F0D16">
        <w:rPr>
          <w:rFonts w:ascii="Calibri" w:eastAsia="Lora" w:hAnsi="Calibri" w:cs="Times New Roman"/>
          <w:color w:val="007E97"/>
          <w:sz w:val="24"/>
          <w:szCs w:val="24"/>
        </w:rPr>
        <w:t xml:space="preserve">ofwel de </w:t>
      </w:r>
      <w:r w:rsidR="00514368">
        <w:rPr>
          <w:rFonts w:ascii="Calibri" w:eastAsia="Lora" w:hAnsi="Calibri" w:cs="Times New Roman"/>
          <w:color w:val="007E97"/>
          <w:sz w:val="24"/>
          <w:szCs w:val="24"/>
        </w:rPr>
        <w:t>“Vagablondes”</w:t>
      </w:r>
      <w:r w:rsidR="00927025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  <w:r>
        <w:rPr>
          <w:rFonts w:ascii="Calibri" w:eastAsia="Lora" w:hAnsi="Calibri" w:cs="Times New Roman"/>
          <w:color w:val="007E97"/>
          <w:sz w:val="24"/>
          <w:szCs w:val="24"/>
        </w:rPr>
        <w:t>de</w:t>
      </w:r>
      <w:r w:rsidR="000917D0">
        <w:rPr>
          <w:rFonts w:ascii="Calibri" w:eastAsia="Lora" w:hAnsi="Calibri" w:cs="Times New Roman"/>
          <w:color w:val="007E97"/>
          <w:sz w:val="24"/>
          <w:szCs w:val="24"/>
        </w:rPr>
        <w:t>ze</w:t>
      </w:r>
      <w:r w:rsidR="00927025">
        <w:rPr>
          <w:rFonts w:ascii="Calibri" w:eastAsia="Lora" w:hAnsi="Calibri" w:cs="Times New Roman"/>
          <w:color w:val="007E97"/>
          <w:sz w:val="24"/>
          <w:szCs w:val="24"/>
        </w:rPr>
        <w:t xml:space="preserve"> Benefietavond. </w:t>
      </w:r>
      <w:r w:rsidR="00C079C1">
        <w:rPr>
          <w:rFonts w:ascii="Calibri" w:eastAsia="Lora" w:hAnsi="Calibri" w:cs="Times New Roman"/>
          <w:color w:val="007E97"/>
          <w:sz w:val="24"/>
          <w:szCs w:val="24"/>
        </w:rPr>
        <w:t>Met</w:t>
      </w:r>
      <w:r w:rsidR="00C079C1" w:rsidRPr="00C079C1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  <w:r>
        <w:rPr>
          <w:rFonts w:ascii="Calibri" w:eastAsia="Lora" w:hAnsi="Calibri" w:cs="Times New Roman"/>
          <w:color w:val="007E97"/>
          <w:sz w:val="24"/>
          <w:szCs w:val="24"/>
        </w:rPr>
        <w:t>hun</w:t>
      </w:r>
      <w:r w:rsidR="00C079C1" w:rsidRPr="00C079C1">
        <w:rPr>
          <w:rFonts w:ascii="Calibri" w:eastAsia="Lora" w:hAnsi="Calibri" w:cs="Times New Roman"/>
          <w:color w:val="007E97"/>
          <w:sz w:val="24"/>
          <w:szCs w:val="24"/>
        </w:rPr>
        <w:t xml:space="preserve"> vintage Mercedes voor de deur, muziek en </w:t>
      </w:r>
      <w:r w:rsidR="00C079C1">
        <w:rPr>
          <w:rFonts w:ascii="Calibri" w:eastAsia="Lora" w:hAnsi="Calibri" w:cs="Times New Roman"/>
          <w:color w:val="007E97"/>
          <w:sz w:val="24"/>
          <w:szCs w:val="24"/>
        </w:rPr>
        <w:t>vele ac</w:t>
      </w:r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tiviteiten belooft het een mooie avond </w:t>
      </w:r>
      <w:r w:rsidR="00C079C1">
        <w:rPr>
          <w:rFonts w:ascii="Calibri" w:eastAsia="Lora" w:hAnsi="Calibri" w:cs="Times New Roman"/>
          <w:color w:val="007E97"/>
          <w:sz w:val="24"/>
          <w:szCs w:val="24"/>
        </w:rPr>
        <w:t>te worden.</w:t>
      </w:r>
      <w:r w:rsidR="00C079C1" w:rsidRPr="00C079C1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</w:p>
    <w:p w:rsidR="00F43708" w:rsidRDefault="00F43708" w:rsidP="00F43708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</w:p>
    <w:p w:rsidR="00F43708" w:rsidRPr="00F43708" w:rsidRDefault="000917D0" w:rsidP="00F43708">
      <w:pPr>
        <w:spacing w:after="0" w:line="240" w:lineRule="auto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b/>
          <w:color w:val="007E97"/>
          <w:sz w:val="24"/>
          <w:szCs w:val="24"/>
        </w:rPr>
        <w:t>Schoon drinkw</w:t>
      </w:r>
      <w:r w:rsidR="00F43708" w:rsidRPr="00F43708">
        <w:rPr>
          <w:rFonts w:ascii="Calibri" w:eastAsia="Lora" w:hAnsi="Calibri" w:cs="Times New Roman"/>
          <w:b/>
          <w:color w:val="007E97"/>
          <w:sz w:val="24"/>
          <w:szCs w:val="24"/>
        </w:rPr>
        <w:t>ater voor Sverdlov, Armenië</w:t>
      </w:r>
    </w:p>
    <w:p w:rsidR="000F0EBB" w:rsidRDefault="00F43708" w:rsidP="000F0EBB">
      <w:pPr>
        <w:spacing w:after="0" w:line="240" w:lineRule="auto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color w:val="007E97"/>
          <w:sz w:val="24"/>
          <w:szCs w:val="24"/>
        </w:rPr>
        <w:t xml:space="preserve">Op 1 augustus vertrekt het damesteam met </w:t>
      </w:r>
      <w:r w:rsidRPr="007F0D16">
        <w:rPr>
          <w:rFonts w:ascii="Calibri" w:eastAsia="Lora" w:hAnsi="Calibri" w:cs="Times New Roman"/>
          <w:color w:val="007E97"/>
          <w:sz w:val="24"/>
          <w:szCs w:val="24"/>
        </w:rPr>
        <w:t xml:space="preserve">9 andere teams 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in een rally van Amsterdam naar Tbilisi, Georgië </w:t>
      </w:r>
      <w:r w:rsidRPr="00F43708">
        <w:rPr>
          <w:rFonts w:ascii="Calibri" w:eastAsia="Lora" w:hAnsi="Calibri" w:cs="Times New Roman"/>
          <w:color w:val="007E97"/>
          <w:sz w:val="24"/>
          <w:szCs w:val="24"/>
        </w:rPr>
        <w:t xml:space="preserve">om lokale goede doelen te steunen. 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De Vagablondes zijn de </w:t>
      </w:r>
      <w:r w:rsidRPr="00F43708">
        <w:rPr>
          <w:rFonts w:ascii="Calibri" w:eastAsia="Lora" w:hAnsi="Calibri" w:cs="Times New Roman"/>
          <w:color w:val="007E97"/>
          <w:sz w:val="24"/>
          <w:szCs w:val="24"/>
        </w:rPr>
        <w:t xml:space="preserve">uitdaging aan gegaan om 3.000 Euro op te halen voor 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Sverdlov - </w:t>
      </w:r>
      <w:r w:rsidRPr="00F43708">
        <w:rPr>
          <w:rFonts w:ascii="Calibri" w:eastAsia="Lora" w:hAnsi="Calibri" w:cs="Times New Roman"/>
          <w:color w:val="007E97"/>
          <w:sz w:val="24"/>
          <w:szCs w:val="24"/>
        </w:rPr>
        <w:t xml:space="preserve">een arm dorp in Armenië waar veel mensen geen </w:t>
      </w:r>
      <w:r>
        <w:rPr>
          <w:rFonts w:ascii="Calibri" w:eastAsia="Lora" w:hAnsi="Calibri" w:cs="Times New Roman"/>
          <w:color w:val="007E97"/>
          <w:sz w:val="24"/>
          <w:szCs w:val="24"/>
        </w:rPr>
        <w:t>water</w:t>
      </w:r>
      <w:r w:rsidRPr="00F43708">
        <w:rPr>
          <w:rFonts w:ascii="Calibri" w:eastAsia="Lora" w:hAnsi="Calibri" w:cs="Times New Roman"/>
          <w:color w:val="007E97"/>
          <w:sz w:val="24"/>
          <w:szCs w:val="24"/>
        </w:rPr>
        <w:t xml:space="preserve">voorzieningen hebben. </w:t>
      </w:r>
      <w:r w:rsidR="000F0EBB">
        <w:rPr>
          <w:rFonts w:ascii="Calibri" w:eastAsia="Lora" w:hAnsi="Calibri" w:cs="Times New Roman"/>
          <w:color w:val="007E97"/>
          <w:sz w:val="24"/>
          <w:szCs w:val="24"/>
        </w:rPr>
        <w:t>De geldinzamelingsactie en c</w:t>
      </w:r>
      <w:r w:rsidR="000F0EBB" w:rsidRPr="007F0D16">
        <w:rPr>
          <w:rFonts w:ascii="Calibri" w:eastAsia="Lora" w:hAnsi="Calibri" w:cs="Times New Roman"/>
          <w:color w:val="007E97"/>
          <w:sz w:val="24"/>
          <w:szCs w:val="24"/>
        </w:rPr>
        <w:t xml:space="preserve">ampagne op Facebook onder “Vagablondes: Rally </w:t>
      </w:r>
      <w:proofErr w:type="spellStart"/>
      <w:r w:rsidR="000F0EBB" w:rsidRPr="007F0D16">
        <w:rPr>
          <w:rFonts w:ascii="Calibri" w:eastAsia="Lora" w:hAnsi="Calibri" w:cs="Times New Roman"/>
          <w:color w:val="007E97"/>
          <w:sz w:val="24"/>
          <w:szCs w:val="24"/>
        </w:rPr>
        <w:t>for</w:t>
      </w:r>
      <w:proofErr w:type="spellEnd"/>
      <w:r w:rsidR="000F0EBB" w:rsidRPr="007F0D16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  <w:proofErr w:type="spellStart"/>
      <w:r w:rsidR="000F0EBB" w:rsidRPr="007F0D16">
        <w:rPr>
          <w:rFonts w:ascii="Calibri" w:eastAsia="Lora" w:hAnsi="Calibri" w:cs="Times New Roman"/>
          <w:color w:val="007E97"/>
          <w:sz w:val="24"/>
          <w:szCs w:val="24"/>
        </w:rPr>
        <w:t>Chari</w:t>
      </w:r>
      <w:r w:rsidR="000F799E">
        <w:rPr>
          <w:rFonts w:ascii="Calibri" w:eastAsia="Lora" w:hAnsi="Calibri" w:cs="Times New Roman"/>
          <w:color w:val="007E97"/>
          <w:sz w:val="24"/>
          <w:szCs w:val="24"/>
        </w:rPr>
        <w:t>ty</w:t>
      </w:r>
      <w:proofErr w:type="spellEnd"/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” zijn </w:t>
      </w:r>
      <w:proofErr w:type="gramStart"/>
      <w:r w:rsidR="000F799E">
        <w:rPr>
          <w:rFonts w:ascii="Calibri" w:eastAsia="Lora" w:hAnsi="Calibri" w:cs="Times New Roman"/>
          <w:color w:val="007E97"/>
          <w:sz w:val="24"/>
          <w:szCs w:val="24"/>
        </w:rPr>
        <w:t>inmiddels</w:t>
      </w:r>
      <w:proofErr w:type="gramEnd"/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 in volle gang, en met de benefietavond hopen de dames hun beoogde bedrag te halen. Kom kijken in De Maatschappij of dit ze gaat </w:t>
      </w:r>
      <w:proofErr w:type="gramStart"/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lukken!  </w:t>
      </w:r>
      <w:proofErr w:type="gramEnd"/>
    </w:p>
    <w:p w:rsidR="00C079C1" w:rsidRDefault="00C079C1" w:rsidP="00C079C1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</w:p>
    <w:p w:rsidR="000F0EBB" w:rsidRPr="000F0EBB" w:rsidRDefault="00CB4D9F" w:rsidP="00C079C1">
      <w:pPr>
        <w:spacing w:after="0" w:line="240" w:lineRule="auto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Programma Benefietavond: </w:t>
      </w:r>
      <w:r w:rsidR="000917D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Road </w:t>
      </w:r>
      <w:proofErr w:type="spellStart"/>
      <w:r w:rsidR="000917D0">
        <w:rPr>
          <w:rFonts w:ascii="Calibri" w:eastAsia="Lora" w:hAnsi="Calibri" w:cs="Times New Roman"/>
          <w:b/>
          <w:color w:val="007E97"/>
          <w:sz w:val="24"/>
          <w:szCs w:val="24"/>
        </w:rPr>
        <w:t>music</w:t>
      </w:r>
      <w:proofErr w:type="spellEnd"/>
      <w:r w:rsidR="000917D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, een </w:t>
      </w:r>
      <w:r>
        <w:rPr>
          <w:rFonts w:ascii="Calibri" w:eastAsia="Lora" w:hAnsi="Calibri" w:cs="Times New Roman"/>
          <w:b/>
          <w:color w:val="007E97"/>
          <w:sz w:val="24"/>
          <w:szCs w:val="24"/>
        </w:rPr>
        <w:t>DJ en stukjes Mercedes te koop!</w:t>
      </w:r>
    </w:p>
    <w:p w:rsidR="00927025" w:rsidRDefault="00CB4D9F" w:rsidP="00CB4D9F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  <w:r>
        <w:rPr>
          <w:rFonts w:ascii="Calibri" w:eastAsia="Lora" w:hAnsi="Calibri" w:cs="Times New Roman"/>
          <w:color w:val="007E97"/>
          <w:sz w:val="24"/>
          <w:szCs w:val="24"/>
        </w:rPr>
        <w:t>Op de benefietavond op 16 juli speelt een DJ</w:t>
      </w:r>
      <w:r w:rsidR="000F799E">
        <w:rPr>
          <w:rFonts w:ascii="Calibri" w:eastAsia="Lora" w:hAnsi="Calibri" w:cs="Times New Roman"/>
          <w:color w:val="007E97"/>
          <w:sz w:val="24"/>
          <w:szCs w:val="24"/>
        </w:rPr>
        <w:t xml:space="preserve"> mooie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 plaatjes en </w:t>
      </w:r>
      <w:r w:rsidR="000F0EBB">
        <w:rPr>
          <w:rFonts w:ascii="Calibri" w:eastAsia="Lora" w:hAnsi="Calibri" w:cs="Times New Roman"/>
          <w:color w:val="007E97"/>
          <w:sz w:val="24"/>
          <w:szCs w:val="24"/>
        </w:rPr>
        <w:t xml:space="preserve">staat de </w:t>
      </w:r>
      <w:r>
        <w:rPr>
          <w:rFonts w:ascii="Calibri" w:eastAsia="Lora" w:hAnsi="Calibri" w:cs="Times New Roman"/>
          <w:color w:val="007E97"/>
          <w:sz w:val="24"/>
          <w:szCs w:val="24"/>
        </w:rPr>
        <w:t>rally auto</w:t>
      </w:r>
      <w:r w:rsidR="000F0EBB">
        <w:rPr>
          <w:rFonts w:ascii="Calibri" w:eastAsia="Lora" w:hAnsi="Calibri" w:cs="Times New Roman"/>
          <w:color w:val="007E97"/>
          <w:sz w:val="24"/>
          <w:szCs w:val="24"/>
        </w:rPr>
        <w:t xml:space="preserve"> waarmee De Vagablondes naar Georgië gaan centraal. Bezoekers kunnen “stukjes Mercedes” kopen en hun 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boodschap achterlaten </w:t>
      </w:r>
      <w:r w:rsidR="000F0EBB">
        <w:rPr>
          <w:rFonts w:ascii="Calibri" w:eastAsia="Lora" w:hAnsi="Calibri" w:cs="Times New Roman"/>
          <w:color w:val="007E97"/>
          <w:sz w:val="24"/>
          <w:szCs w:val="24"/>
        </w:rPr>
        <w:t xml:space="preserve">voor het goede doel. 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Of </w:t>
      </w:r>
      <w:r w:rsidR="000917D0">
        <w:rPr>
          <w:rFonts w:ascii="Calibri" w:eastAsia="Lora" w:hAnsi="Calibri" w:cs="Times New Roman"/>
          <w:color w:val="007E97"/>
          <w:sz w:val="24"/>
          <w:szCs w:val="24"/>
        </w:rPr>
        <w:t>doe mee aan de loterij</w:t>
      </w:r>
      <w:r w:rsidR="00C079C1">
        <w:rPr>
          <w:rFonts w:ascii="Calibri" w:eastAsia="Lora" w:hAnsi="Calibri" w:cs="Times New Roman"/>
          <w:color w:val="007E97"/>
          <w:sz w:val="24"/>
          <w:szCs w:val="24"/>
        </w:rPr>
        <w:t xml:space="preserve">, </w:t>
      </w:r>
      <w:r w:rsidR="000F0EBB">
        <w:rPr>
          <w:rFonts w:ascii="Calibri" w:eastAsia="Lora" w:hAnsi="Calibri" w:cs="Times New Roman"/>
          <w:color w:val="007E97"/>
          <w:sz w:val="24"/>
          <w:szCs w:val="24"/>
        </w:rPr>
        <w:t>kies een naam voor de auto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 en win mooie prijzen</w:t>
      </w:r>
      <w:r w:rsidR="000E5605">
        <w:rPr>
          <w:rFonts w:ascii="Calibri" w:eastAsia="Lora" w:hAnsi="Calibri" w:cs="Times New Roman"/>
          <w:color w:val="007E97"/>
          <w:sz w:val="24"/>
          <w:szCs w:val="24"/>
        </w:rPr>
        <w:t>. E</w:t>
      </w:r>
      <w:r w:rsidR="000917D0">
        <w:rPr>
          <w:rFonts w:ascii="Calibri" w:eastAsia="Lora" w:hAnsi="Calibri" w:cs="Times New Roman"/>
          <w:color w:val="007E97"/>
          <w:sz w:val="24"/>
          <w:szCs w:val="24"/>
        </w:rPr>
        <w:t xml:space="preserve">n passant </w:t>
      </w:r>
      <w:r w:rsidR="00C079C1" w:rsidRPr="00C079C1">
        <w:rPr>
          <w:rFonts w:ascii="Calibri" w:eastAsia="Lora" w:hAnsi="Calibri" w:cs="Times New Roman"/>
          <w:color w:val="007E97"/>
          <w:sz w:val="24"/>
          <w:szCs w:val="24"/>
        </w:rPr>
        <w:t xml:space="preserve">de kunstwerken </w:t>
      </w:r>
      <w:r w:rsidR="000E5605">
        <w:rPr>
          <w:rFonts w:ascii="Calibri" w:eastAsia="Lora" w:hAnsi="Calibri" w:cs="Times New Roman"/>
          <w:color w:val="007E97"/>
          <w:sz w:val="24"/>
          <w:szCs w:val="24"/>
        </w:rPr>
        <w:t xml:space="preserve">bewonderen </w:t>
      </w:r>
      <w:r w:rsidR="00C079C1" w:rsidRPr="00C079C1">
        <w:rPr>
          <w:rFonts w:ascii="Calibri" w:eastAsia="Lora" w:hAnsi="Calibri" w:cs="Times New Roman"/>
          <w:color w:val="007E97"/>
          <w:sz w:val="24"/>
          <w:szCs w:val="24"/>
        </w:rPr>
        <w:t xml:space="preserve">die langzamerhand </w:t>
      </w:r>
      <w:r w:rsidR="00C079C1">
        <w:rPr>
          <w:rFonts w:ascii="Calibri" w:eastAsia="Lora" w:hAnsi="Calibri" w:cs="Times New Roman"/>
          <w:color w:val="007E97"/>
          <w:sz w:val="24"/>
          <w:szCs w:val="24"/>
        </w:rPr>
        <w:t xml:space="preserve">op de auto </w:t>
      </w:r>
      <w:proofErr w:type="gramStart"/>
      <w:r w:rsidR="000E5605">
        <w:rPr>
          <w:rFonts w:ascii="Calibri" w:eastAsia="Lora" w:hAnsi="Calibri" w:cs="Times New Roman"/>
          <w:color w:val="007E97"/>
          <w:sz w:val="24"/>
          <w:szCs w:val="24"/>
        </w:rPr>
        <w:t>ontstaan</w:t>
      </w:r>
      <w:proofErr w:type="gramEnd"/>
      <w:r w:rsidR="000E5605">
        <w:rPr>
          <w:rFonts w:ascii="Calibri" w:eastAsia="Lora" w:hAnsi="Calibri" w:cs="Times New Roman"/>
          <w:color w:val="007E97"/>
          <w:sz w:val="24"/>
          <w:szCs w:val="24"/>
        </w:rPr>
        <w:t xml:space="preserve"> kan natuurlijk ook. </w:t>
      </w:r>
    </w:p>
    <w:p w:rsidR="00C079C1" w:rsidRDefault="00C079C1" w:rsidP="00C079C1">
      <w:pPr>
        <w:spacing w:after="0"/>
        <w:rPr>
          <w:rFonts w:ascii="Calibri" w:eastAsia="Lora" w:hAnsi="Calibri" w:cs="Times New Roman"/>
          <w:color w:val="007E97"/>
          <w:sz w:val="24"/>
          <w:szCs w:val="24"/>
        </w:rPr>
      </w:pPr>
    </w:p>
    <w:p w:rsidR="005365CD" w:rsidRPr="00C962C6" w:rsidRDefault="000917D0" w:rsidP="007C4AB5">
      <w:pPr>
        <w:spacing w:after="0" w:line="240" w:lineRule="auto"/>
        <w:jc w:val="both"/>
        <w:rPr>
          <w:rFonts w:ascii="Calibri" w:eastAsia="Lora" w:hAnsi="Calibri" w:cs="Times New Roman"/>
          <w:b/>
          <w:color w:val="007E97"/>
          <w:sz w:val="24"/>
          <w:szCs w:val="24"/>
        </w:rPr>
      </w:pPr>
      <w:r>
        <w:rPr>
          <w:rFonts w:ascii="Calibri" w:eastAsia="Lora" w:hAnsi="Calibri" w:cs="Times New Roman"/>
          <w:noProof/>
          <w:color w:val="007E97"/>
          <w:sz w:val="24"/>
          <w:szCs w:val="24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6C853586" wp14:editId="4D6353C9">
            <wp:simplePos x="0" y="0"/>
            <wp:positionH relativeFrom="column">
              <wp:posOffset>49723</wp:posOffset>
            </wp:positionH>
            <wp:positionV relativeFrom="paragraph">
              <wp:posOffset>26863</wp:posOffset>
            </wp:positionV>
            <wp:extent cx="2527300" cy="1895475"/>
            <wp:effectExtent l="0" t="0" r="6350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50617-WA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CD" w:rsidRPr="00C962C6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Op zoek naar Sponsors </w:t>
      </w:r>
    </w:p>
    <w:p w:rsidR="005365CD" w:rsidRPr="00C962C6" w:rsidRDefault="005365CD" w:rsidP="00C95414">
      <w:pPr>
        <w:spacing w:after="0" w:line="240" w:lineRule="auto"/>
        <w:jc w:val="both"/>
        <w:rPr>
          <w:rFonts w:ascii="Calibri" w:eastAsia="Lora" w:hAnsi="Calibri" w:cs="Times New Roman"/>
          <w:color w:val="007E97"/>
          <w:sz w:val="24"/>
          <w:szCs w:val="24"/>
        </w:rPr>
      </w:pPr>
      <w:r w:rsidRPr="00C962C6">
        <w:rPr>
          <w:rFonts w:ascii="Calibri" w:eastAsia="Lora" w:hAnsi="Calibri" w:cs="Times New Roman"/>
          <w:color w:val="007E97"/>
          <w:sz w:val="24"/>
          <w:szCs w:val="24"/>
        </w:rPr>
        <w:t>Naast de geldinzameling voor het goede doel is het dames-rallyteam</w:t>
      </w:r>
      <w:r w:rsidR="007C4A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hard 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>op zoek naar</w:t>
      </w:r>
      <w:r w:rsidR="007C4A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spon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sors die hun reis mede mogelijk </w:t>
      </w:r>
      <w:r w:rsidR="007C4A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maken </w:t>
      </w:r>
      <w:r w:rsidR="00CB4D9F">
        <w:rPr>
          <w:rFonts w:ascii="Calibri" w:eastAsia="Lora" w:hAnsi="Calibri" w:cs="Times New Roman"/>
          <w:color w:val="007E97"/>
          <w:sz w:val="24"/>
          <w:szCs w:val="24"/>
        </w:rPr>
        <w:t xml:space="preserve">en kilometers willen sponsoren. </w:t>
      </w:r>
      <w:r w:rsidR="00D63CC9">
        <w:rPr>
          <w:rFonts w:ascii="Calibri" w:eastAsia="Lora" w:hAnsi="Calibri" w:cs="Times New Roman"/>
          <w:color w:val="007E97"/>
          <w:sz w:val="24"/>
          <w:szCs w:val="24"/>
        </w:rPr>
        <w:t xml:space="preserve">De reis is te volgen op </w:t>
      </w:r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>Facebook</w:t>
      </w:r>
      <w:r w:rsidR="00D63CC9">
        <w:rPr>
          <w:rFonts w:ascii="Calibri" w:eastAsia="Lora" w:hAnsi="Calibri" w:cs="Times New Roman"/>
          <w:color w:val="007E97"/>
          <w:sz w:val="24"/>
          <w:szCs w:val="24"/>
        </w:rPr>
        <w:t xml:space="preserve">, onder de naam </w:t>
      </w:r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Vagablondes: Rally </w:t>
      </w:r>
      <w:proofErr w:type="spellStart"/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>for</w:t>
      </w:r>
      <w:proofErr w:type="spellEnd"/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proofErr w:type="spellStart"/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>Charity</w:t>
      </w:r>
      <w:proofErr w:type="spellEnd"/>
      <w:r w:rsidR="00D63CC9" w:rsidRPr="00D63CC9">
        <w:rPr>
          <w:rFonts w:ascii="Calibri" w:eastAsia="Lora" w:hAnsi="Calibri" w:cs="Times New Roman"/>
          <w:b/>
          <w:color w:val="007E97"/>
          <w:sz w:val="24"/>
          <w:szCs w:val="24"/>
        </w:rPr>
        <w:t>.</w:t>
      </w:r>
      <w:r w:rsidR="00D63CC9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</w:p>
    <w:p w:rsidR="007C4AB5" w:rsidRDefault="007C4AB5" w:rsidP="007C4AB5">
      <w:pPr>
        <w:spacing w:after="0" w:line="240" w:lineRule="auto"/>
        <w:jc w:val="both"/>
      </w:pPr>
    </w:p>
    <w:p w:rsidR="00CB4D9F" w:rsidRDefault="00CB4D9F">
      <w:pPr>
        <w:rPr>
          <w:rFonts w:ascii="Calibri" w:eastAsia="Lora" w:hAnsi="Calibri" w:cs="Times New Roman"/>
          <w:b/>
          <w:color w:val="007E97"/>
          <w:sz w:val="40"/>
          <w:szCs w:val="24"/>
        </w:rPr>
      </w:pPr>
      <w:r>
        <w:rPr>
          <w:rFonts w:ascii="Calibri" w:eastAsia="Lora" w:hAnsi="Calibri" w:cs="Times New Roman"/>
          <w:b/>
          <w:color w:val="007E97"/>
          <w:sz w:val="40"/>
          <w:szCs w:val="24"/>
        </w:rPr>
        <w:br w:type="page"/>
      </w:r>
    </w:p>
    <w:p w:rsidR="007C4AB5" w:rsidRPr="00C962C6" w:rsidRDefault="007C4AB5" w:rsidP="007C4AB5">
      <w:pPr>
        <w:spacing w:after="0" w:line="240" w:lineRule="auto"/>
        <w:rPr>
          <w:rFonts w:ascii="Calibri" w:eastAsia="Lora" w:hAnsi="Calibri" w:cs="Times New Roman"/>
          <w:b/>
          <w:color w:val="007E97"/>
          <w:sz w:val="40"/>
          <w:szCs w:val="24"/>
        </w:rPr>
      </w:pPr>
      <w:r w:rsidRPr="00C962C6">
        <w:rPr>
          <w:rFonts w:ascii="Calibri" w:eastAsia="Lora" w:hAnsi="Calibri" w:cs="Times New Roman"/>
          <w:b/>
          <w:color w:val="007E97"/>
          <w:sz w:val="40"/>
          <w:szCs w:val="24"/>
        </w:rPr>
        <w:lastRenderedPageBreak/>
        <w:t xml:space="preserve">Noot voor de Redactie </w:t>
      </w:r>
    </w:p>
    <w:p w:rsidR="00C95414" w:rsidRDefault="00C95414" w:rsidP="00C95414">
      <w:pPr>
        <w:spacing w:after="0" w:line="240" w:lineRule="auto"/>
        <w:jc w:val="both"/>
        <w:rPr>
          <w:b/>
        </w:rPr>
      </w:pPr>
    </w:p>
    <w:p w:rsidR="00D63CC9" w:rsidRPr="00853A90" w:rsidRDefault="00D63CC9" w:rsidP="00C95414">
      <w:pPr>
        <w:spacing w:after="0" w:line="240" w:lineRule="auto"/>
        <w:jc w:val="both"/>
        <w:rPr>
          <w:rFonts w:ascii="Calibri" w:eastAsia="Lora" w:hAnsi="Calibri" w:cs="Times New Roman"/>
          <w:b/>
          <w:color w:val="007E97"/>
          <w:sz w:val="28"/>
          <w:szCs w:val="24"/>
        </w:rPr>
      </w:pPr>
      <w:r w:rsidRPr="00853A90">
        <w:rPr>
          <w:rFonts w:ascii="Calibri" w:eastAsia="Lora" w:hAnsi="Calibri" w:cs="Times New Roman"/>
          <w:b/>
          <w:color w:val="007E97"/>
          <w:sz w:val="28"/>
          <w:szCs w:val="24"/>
        </w:rPr>
        <w:t xml:space="preserve">Over het </w:t>
      </w:r>
      <w:proofErr w:type="gramStart"/>
      <w:r w:rsidRPr="00853A90">
        <w:rPr>
          <w:rFonts w:ascii="Calibri" w:eastAsia="Lora" w:hAnsi="Calibri" w:cs="Times New Roman"/>
          <w:b/>
          <w:color w:val="007E97"/>
          <w:sz w:val="28"/>
          <w:szCs w:val="24"/>
        </w:rPr>
        <w:t>Damesteam :</w:t>
      </w:r>
      <w:proofErr w:type="gramEnd"/>
      <w:r w:rsidRPr="00853A90">
        <w:rPr>
          <w:rFonts w:ascii="Calibri" w:eastAsia="Lora" w:hAnsi="Calibri" w:cs="Times New Roman"/>
          <w:b/>
          <w:color w:val="007E97"/>
          <w:sz w:val="28"/>
          <w:szCs w:val="24"/>
        </w:rPr>
        <w:t xml:space="preserve"> De Vagablondes </w:t>
      </w:r>
    </w:p>
    <w:p w:rsidR="00D63CC9" w:rsidRDefault="00D63CC9" w:rsidP="00D63CC9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  <w:r w:rsidRPr="00C962C6">
        <w:rPr>
          <w:rFonts w:ascii="Calibri" w:eastAsia="Lora" w:hAnsi="Calibri" w:cs="Times New Roman"/>
          <w:color w:val="007E97"/>
          <w:sz w:val="24"/>
          <w:szCs w:val="24"/>
        </w:rPr>
        <w:t>De</w:t>
      </w:r>
      <w:r>
        <w:rPr>
          <w:rFonts w:ascii="Calibri" w:eastAsia="Lora" w:hAnsi="Calibri" w:cs="Times New Roman"/>
          <w:color w:val="007E97"/>
          <w:sz w:val="24"/>
          <w:szCs w:val="24"/>
        </w:rPr>
        <w:t xml:space="preserve"> Vagablondes bestaan uit: </w:t>
      </w:r>
    </w:p>
    <w:p w:rsidR="00D63CC9" w:rsidRDefault="00D63CC9" w:rsidP="00D63CC9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Jenda Terpstra (06-44051613 of </w:t>
      </w:r>
      <w:hyperlink r:id="rId9" w:history="1">
        <w:r w:rsidRPr="00C962C6">
          <w:rPr>
            <w:rFonts w:ascii="Calibri" w:eastAsia="Lora" w:hAnsi="Calibri" w:cs="Times New Roman"/>
            <w:color w:val="007E97"/>
            <w:sz w:val="24"/>
            <w:szCs w:val="24"/>
          </w:rPr>
          <w:t>jendapost@gmail.com</w:t>
        </w:r>
      </w:hyperlink>
      <w:r w:rsidRPr="00C962C6">
        <w:rPr>
          <w:rFonts w:ascii="Calibri" w:eastAsia="Lora" w:hAnsi="Calibri" w:cs="Times New Roman"/>
          <w:color w:val="007E97"/>
          <w:sz w:val="24"/>
          <w:szCs w:val="24"/>
        </w:rPr>
        <w:t>)</w:t>
      </w:r>
    </w:p>
    <w:p w:rsidR="000E5605" w:rsidRPr="000A304B" w:rsidRDefault="00D63CC9" w:rsidP="00853A90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  <w:lang w:val="en-US"/>
        </w:rPr>
      </w:pPr>
      <w:r w:rsidRPr="000A304B">
        <w:rPr>
          <w:rFonts w:ascii="Calibri" w:eastAsia="Lora" w:hAnsi="Calibri" w:cs="Times New Roman"/>
          <w:color w:val="007E97"/>
          <w:sz w:val="24"/>
          <w:szCs w:val="24"/>
          <w:lang w:val="en-US"/>
        </w:rPr>
        <w:t xml:space="preserve">Debby Gruiters (06-44993296 of </w:t>
      </w:r>
      <w:hyperlink r:id="rId10" w:history="1">
        <w:r w:rsidRPr="000A304B">
          <w:rPr>
            <w:rFonts w:ascii="Calibri" w:eastAsia="Lora" w:hAnsi="Calibri" w:cs="Times New Roman"/>
            <w:color w:val="007E97"/>
            <w:sz w:val="24"/>
            <w:szCs w:val="24"/>
            <w:lang w:val="en-US"/>
          </w:rPr>
          <w:t>gruiters@ircwash.org</w:t>
        </w:r>
      </w:hyperlink>
      <w:r w:rsidR="000E5605" w:rsidRPr="000A304B">
        <w:rPr>
          <w:rFonts w:ascii="Calibri" w:eastAsia="Lora" w:hAnsi="Calibri" w:cs="Times New Roman"/>
          <w:color w:val="007E97"/>
          <w:sz w:val="24"/>
          <w:szCs w:val="24"/>
          <w:lang w:val="en-US"/>
        </w:rPr>
        <w:t xml:space="preserve"> </w:t>
      </w:r>
    </w:p>
    <w:p w:rsidR="000E5605" w:rsidRPr="000A304B" w:rsidRDefault="000E5605" w:rsidP="00853A90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  <w:lang w:val="en-US"/>
        </w:rPr>
      </w:pPr>
    </w:p>
    <w:p w:rsidR="00853A90" w:rsidRPr="000E5605" w:rsidRDefault="000E5605" w:rsidP="00853A90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  <w:r w:rsidRPr="000E5605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Crowdfunding pagina </w:t>
      </w:r>
      <w:r w:rsidR="00853A90" w:rsidRPr="000E5605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waar geld ingezameld wordt voor het goede </w:t>
      </w:r>
      <w:proofErr w:type="gramStart"/>
      <w:r w:rsidR="00853A90" w:rsidRPr="000E5605">
        <w:rPr>
          <w:rFonts w:ascii="Calibri" w:eastAsia="Lora" w:hAnsi="Calibri" w:cs="Times New Roman"/>
          <w:b/>
          <w:color w:val="007E97"/>
          <w:sz w:val="24"/>
          <w:szCs w:val="24"/>
        </w:rPr>
        <w:t>doel:</w:t>
      </w:r>
      <w:r w:rsidR="00853A9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r w:rsidR="00853A90" w:rsidRPr="00853A90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  <w:proofErr w:type="gramEnd"/>
      <w:r w:rsidR="00C41F08">
        <w:fldChar w:fldCharType="begin"/>
      </w:r>
      <w:r w:rsidR="00C41F08">
        <w:instrText xml:space="preserve"> HYPERLINK "https://www.onepercentclub.com/en/" \l "!/projects/driving-for-water" </w:instrText>
      </w:r>
      <w:r w:rsidR="00C41F08">
        <w:fldChar w:fldCharType="separate"/>
      </w:r>
      <w:r w:rsidR="00853A90" w:rsidRPr="000E5605">
        <w:rPr>
          <w:rStyle w:val="Hyperlink"/>
          <w:rFonts w:ascii="Calibri" w:eastAsia="Lora" w:hAnsi="Calibri" w:cs="Times New Roman"/>
          <w:color w:val="FF0000"/>
          <w:sz w:val="24"/>
          <w:szCs w:val="24"/>
        </w:rPr>
        <w:t>https://www.onepercentclub.com/en/#!/projects/driving-for-water</w:t>
      </w:r>
      <w:r w:rsidR="00C41F08">
        <w:rPr>
          <w:rStyle w:val="Hyperlink"/>
          <w:rFonts w:ascii="Calibri" w:eastAsia="Lora" w:hAnsi="Calibri" w:cs="Times New Roman"/>
          <w:color w:val="FF0000"/>
          <w:sz w:val="24"/>
          <w:szCs w:val="24"/>
        </w:rPr>
        <w:fldChar w:fldCharType="end"/>
      </w:r>
      <w:r w:rsidR="00853A90" w:rsidRPr="000E5605">
        <w:rPr>
          <w:rFonts w:ascii="Calibri" w:eastAsia="Lora" w:hAnsi="Calibri" w:cs="Times New Roman"/>
          <w:color w:val="FF0000"/>
          <w:sz w:val="24"/>
          <w:szCs w:val="24"/>
        </w:rPr>
        <w:t xml:space="preserve"> </w:t>
      </w:r>
    </w:p>
    <w:p w:rsidR="00853A90" w:rsidRPr="00F62E45" w:rsidRDefault="00853A90" w:rsidP="00D63CC9">
      <w:pPr>
        <w:spacing w:after="0" w:line="240" w:lineRule="auto"/>
        <w:rPr>
          <w:rFonts w:ascii="Calibri" w:eastAsia="Lora" w:hAnsi="Calibri" w:cs="Times New Roman"/>
          <w:b/>
          <w:color w:val="FF0000"/>
          <w:sz w:val="24"/>
          <w:szCs w:val="24"/>
        </w:rPr>
      </w:pPr>
    </w:p>
    <w:p w:rsidR="000E5605" w:rsidRDefault="00D63CC9" w:rsidP="00D63CC9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  <w:lang w:val="en-US"/>
        </w:rPr>
      </w:pPr>
      <w:r w:rsidRPr="00D63CC9">
        <w:rPr>
          <w:rFonts w:ascii="Calibri" w:eastAsia="Lora" w:hAnsi="Calibri" w:cs="Times New Roman"/>
          <w:b/>
          <w:color w:val="007E97"/>
          <w:sz w:val="24"/>
          <w:szCs w:val="24"/>
          <w:lang w:val="en-US"/>
        </w:rPr>
        <w:t>Facebook</w:t>
      </w:r>
    </w:p>
    <w:p w:rsidR="00D63CC9" w:rsidRPr="000E5605" w:rsidRDefault="00C41F08" w:rsidP="00D63CC9">
      <w:pPr>
        <w:spacing w:after="0" w:line="240" w:lineRule="auto"/>
        <w:rPr>
          <w:rFonts w:ascii="Calibri" w:eastAsia="Lora" w:hAnsi="Calibri" w:cs="Times New Roman"/>
          <w:color w:val="FF0000"/>
          <w:sz w:val="24"/>
          <w:szCs w:val="24"/>
          <w:lang w:val="en-US"/>
        </w:rPr>
      </w:pPr>
      <w:hyperlink r:id="rId11" w:history="1">
        <w:r w:rsidR="00D63CC9" w:rsidRPr="000E5605">
          <w:rPr>
            <w:rStyle w:val="Hyperlink"/>
            <w:rFonts w:ascii="Calibri" w:eastAsia="Lora" w:hAnsi="Calibri" w:cs="Times New Roman"/>
            <w:color w:val="FF0000"/>
            <w:sz w:val="24"/>
            <w:szCs w:val="24"/>
            <w:lang w:val="en-US"/>
          </w:rPr>
          <w:t xml:space="preserve">Vagablondes-Rally-for-Charity  </w:t>
        </w:r>
      </w:hyperlink>
      <w:r w:rsidR="00D63CC9" w:rsidRPr="000E5605">
        <w:rPr>
          <w:rFonts w:ascii="Calibri" w:eastAsia="Lora" w:hAnsi="Calibri" w:cs="Times New Roman"/>
          <w:color w:val="FF0000"/>
          <w:sz w:val="24"/>
          <w:szCs w:val="24"/>
          <w:lang w:val="en-US"/>
        </w:rPr>
        <w:t xml:space="preserve"> </w:t>
      </w:r>
    </w:p>
    <w:p w:rsidR="00D63CC9" w:rsidRPr="00D63CC9" w:rsidRDefault="00D63CC9" w:rsidP="00D63CC9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  <w:lang w:val="en-US"/>
        </w:rPr>
      </w:pPr>
    </w:p>
    <w:p w:rsidR="00D63CC9" w:rsidRPr="00D63CC9" w:rsidRDefault="00D63CC9" w:rsidP="00C95414">
      <w:pPr>
        <w:spacing w:after="0" w:line="240" w:lineRule="auto"/>
        <w:jc w:val="both"/>
        <w:rPr>
          <w:rFonts w:ascii="Calibri" w:eastAsia="Lora" w:hAnsi="Calibri" w:cs="Times New Roman"/>
          <w:b/>
          <w:color w:val="007E97"/>
          <w:sz w:val="24"/>
          <w:szCs w:val="24"/>
          <w:lang w:val="en-US"/>
        </w:rPr>
      </w:pPr>
    </w:p>
    <w:p w:rsidR="00F62E45" w:rsidRPr="000F799E" w:rsidRDefault="00C95414" w:rsidP="00C95414">
      <w:pPr>
        <w:spacing w:after="0" w:line="240" w:lineRule="auto"/>
        <w:jc w:val="both"/>
        <w:rPr>
          <w:rFonts w:ascii="Calibri" w:eastAsia="Lora" w:hAnsi="Calibri" w:cs="Times New Roman"/>
          <w:b/>
          <w:color w:val="007E97"/>
          <w:sz w:val="28"/>
          <w:szCs w:val="28"/>
          <w:lang w:val="en-US"/>
        </w:rPr>
      </w:pPr>
      <w:r w:rsidRPr="000F799E">
        <w:rPr>
          <w:rFonts w:ascii="Calibri" w:eastAsia="Lora" w:hAnsi="Calibri" w:cs="Times New Roman"/>
          <w:b/>
          <w:color w:val="007E97"/>
          <w:sz w:val="28"/>
          <w:szCs w:val="28"/>
          <w:lang w:val="en-US"/>
        </w:rPr>
        <w:t>Over de Rally</w:t>
      </w:r>
      <w:r w:rsidR="0074628F" w:rsidRPr="000F799E">
        <w:rPr>
          <w:rFonts w:ascii="Calibri" w:eastAsia="Lora" w:hAnsi="Calibri" w:cs="Times New Roman"/>
          <w:b/>
          <w:color w:val="007E97"/>
          <w:sz w:val="28"/>
          <w:szCs w:val="28"/>
          <w:lang w:val="en-US"/>
        </w:rPr>
        <w:t xml:space="preserve"> </w:t>
      </w:r>
    </w:p>
    <w:p w:rsidR="00C962C6" w:rsidRDefault="00C95414" w:rsidP="00C95414">
      <w:pPr>
        <w:spacing w:after="0" w:line="240" w:lineRule="auto"/>
        <w:jc w:val="both"/>
        <w:rPr>
          <w:rFonts w:ascii="Calibri" w:eastAsia="Lora" w:hAnsi="Calibri" w:cs="Times New Roman"/>
          <w:color w:val="007E97"/>
          <w:sz w:val="24"/>
          <w:szCs w:val="24"/>
        </w:rPr>
      </w:pP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De rally wordt georganiseerd door The Big </w:t>
      </w:r>
      <w:proofErr w:type="spellStart"/>
      <w:r w:rsidRPr="00C962C6">
        <w:rPr>
          <w:rFonts w:ascii="Calibri" w:eastAsia="Lora" w:hAnsi="Calibri" w:cs="Times New Roman"/>
          <w:color w:val="007E97"/>
          <w:sz w:val="24"/>
          <w:szCs w:val="24"/>
        </w:rPr>
        <w:t>Chill</w:t>
      </w:r>
      <w:proofErr w:type="spellEnd"/>
      <w:r w:rsidRPr="00C962C6">
        <w:rPr>
          <w:rFonts w:ascii="Calibri" w:eastAsia="Lora" w:hAnsi="Calibri" w:cs="Times New Roman"/>
          <w:color w:val="007E97"/>
          <w:sz w:val="24"/>
          <w:szCs w:val="24"/>
        </w:rPr>
        <w:t>, en de</w:t>
      </w:r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organisatoren hebben heel wat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evenementen voor het goede doel </w:t>
      </w:r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op hun naam staan 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>- ze organiseerde</w:t>
      </w:r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>n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de beroemde Amsterdam Dakar Challenge, die nu meer dan tien jaar </w:t>
      </w:r>
      <w:proofErr w:type="gramStart"/>
      <w:r w:rsidRPr="00C962C6">
        <w:rPr>
          <w:rFonts w:ascii="Calibri" w:eastAsia="Lora" w:hAnsi="Calibri" w:cs="Times New Roman"/>
          <w:color w:val="007E97"/>
          <w:sz w:val="24"/>
          <w:szCs w:val="24"/>
        </w:rPr>
        <w:t>bestaat</w:t>
      </w:r>
      <w:r w:rsidR="00A74C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,  </w:t>
      </w:r>
      <w:proofErr w:type="gramEnd"/>
      <w:r w:rsidR="00A74C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en de rally naar de Noordkaap die gesponsord werd door </w:t>
      </w:r>
      <w:r w:rsidR="00A74CB5" w:rsidRPr="000917D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3FM </w:t>
      </w:r>
      <w:proofErr w:type="spellStart"/>
      <w:r w:rsidR="00A74CB5" w:rsidRPr="000917D0">
        <w:rPr>
          <w:rFonts w:ascii="Calibri" w:eastAsia="Lora" w:hAnsi="Calibri" w:cs="Times New Roman"/>
          <w:b/>
          <w:color w:val="007E97"/>
          <w:sz w:val="24"/>
          <w:szCs w:val="24"/>
        </w:rPr>
        <w:t>Serious</w:t>
      </w:r>
      <w:proofErr w:type="spellEnd"/>
      <w:r w:rsidR="00A74CB5" w:rsidRPr="000917D0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</w:t>
      </w:r>
      <w:proofErr w:type="spellStart"/>
      <w:r w:rsidR="00A74CB5" w:rsidRPr="000917D0">
        <w:rPr>
          <w:rFonts w:ascii="Calibri" w:eastAsia="Lora" w:hAnsi="Calibri" w:cs="Times New Roman"/>
          <w:b/>
          <w:color w:val="007E97"/>
          <w:sz w:val="24"/>
          <w:szCs w:val="24"/>
        </w:rPr>
        <w:t>Request</w:t>
      </w:r>
      <w:proofErr w:type="spellEnd"/>
      <w:r w:rsidR="00A74CB5" w:rsidRPr="000917D0">
        <w:rPr>
          <w:rFonts w:ascii="Calibri" w:eastAsia="Lora" w:hAnsi="Calibri" w:cs="Times New Roman"/>
          <w:b/>
          <w:color w:val="007E97"/>
          <w:sz w:val="24"/>
          <w:szCs w:val="24"/>
        </w:rPr>
        <w:t>.</w:t>
      </w:r>
      <w:r w:rsidR="00C962C6">
        <w:rPr>
          <w:rFonts w:ascii="Calibri" w:eastAsia="Lora" w:hAnsi="Calibri" w:cs="Times New Roman"/>
          <w:color w:val="007E97"/>
          <w:sz w:val="24"/>
          <w:szCs w:val="24"/>
        </w:rPr>
        <w:t xml:space="preserve"> 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Dit jaar </w:t>
      </w:r>
      <w:r w:rsidR="00263DE3">
        <w:rPr>
          <w:rFonts w:ascii="Calibri" w:eastAsia="Lora" w:hAnsi="Calibri" w:cs="Times New Roman"/>
          <w:color w:val="007E97"/>
          <w:sz w:val="24"/>
          <w:szCs w:val="24"/>
        </w:rPr>
        <w:t>gaat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de trip </w:t>
      </w:r>
      <w:r w:rsidR="00263DE3">
        <w:rPr>
          <w:rFonts w:ascii="Calibri" w:eastAsia="Lora" w:hAnsi="Calibri" w:cs="Times New Roman"/>
          <w:color w:val="007E97"/>
          <w:sz w:val="24"/>
          <w:szCs w:val="24"/>
        </w:rPr>
        <w:t>naar Tbilisi, Georgia. E</w:t>
      </w:r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r zullen </w:t>
      </w:r>
      <w:proofErr w:type="gramStart"/>
      <w:r w:rsidRPr="00C962C6">
        <w:rPr>
          <w:rFonts w:ascii="Calibri" w:eastAsia="Lora" w:hAnsi="Calibri" w:cs="Times New Roman"/>
          <w:color w:val="007E97"/>
          <w:sz w:val="24"/>
          <w:szCs w:val="24"/>
        </w:rPr>
        <w:t>zo’n</w:t>
      </w:r>
      <w:proofErr w:type="gramEnd"/>
      <w:r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10 teams de uitdaging aangaan om deze lange weg te rijden voor het goede doel. </w:t>
      </w:r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Het waterproject in Sverdlov, en de andere projecten waar teams van de rally voor rijden, is van de non-profit organisatie </w:t>
      </w:r>
      <w:proofErr w:type="spellStart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>Women</w:t>
      </w:r>
      <w:proofErr w:type="spellEnd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in Europe </w:t>
      </w:r>
      <w:proofErr w:type="spellStart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>for</w:t>
      </w:r>
      <w:proofErr w:type="spellEnd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a Common </w:t>
      </w:r>
      <w:proofErr w:type="spellStart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>Future</w:t>
      </w:r>
      <w:proofErr w:type="spellEnd"/>
      <w:r w:rsidR="0074628F" w:rsidRPr="001B36E1">
        <w:rPr>
          <w:rFonts w:ascii="Calibri" w:eastAsia="Lora" w:hAnsi="Calibri" w:cs="Times New Roman"/>
          <w:b/>
          <w:color w:val="007E97"/>
          <w:sz w:val="24"/>
          <w:szCs w:val="24"/>
        </w:rPr>
        <w:t xml:space="preserve"> (WECF),</w:t>
      </w:r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 een </w:t>
      </w:r>
      <w:r w:rsidR="00A74CB5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internationale </w:t>
      </w:r>
      <w:proofErr w:type="gramStart"/>
      <w:r w:rsidR="0074628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ontwikkelingsorganisatie.  </w:t>
      </w:r>
      <w:proofErr w:type="gramEnd"/>
    </w:p>
    <w:p w:rsidR="00C962C6" w:rsidRDefault="00C962C6" w:rsidP="00C95414">
      <w:pPr>
        <w:spacing w:after="0" w:line="240" w:lineRule="auto"/>
        <w:jc w:val="both"/>
        <w:rPr>
          <w:rFonts w:ascii="Calibri" w:eastAsia="Lora" w:hAnsi="Calibri" w:cs="Times New Roman"/>
          <w:color w:val="007E97"/>
          <w:sz w:val="24"/>
          <w:szCs w:val="24"/>
        </w:rPr>
      </w:pPr>
    </w:p>
    <w:p w:rsidR="00C95414" w:rsidRDefault="00F62E45" w:rsidP="00C95414">
      <w:pPr>
        <w:spacing w:after="0" w:line="240" w:lineRule="auto"/>
        <w:jc w:val="both"/>
      </w:pPr>
      <w:r>
        <w:rPr>
          <w:rFonts w:ascii="Calibri" w:eastAsia="Lora" w:hAnsi="Calibri" w:cs="Times New Roman"/>
          <w:color w:val="007E97"/>
          <w:sz w:val="24"/>
          <w:szCs w:val="24"/>
        </w:rPr>
        <w:t>Voor contact met de organisatie van de Rally</w:t>
      </w:r>
      <w:r w:rsidR="00D51DEF" w:rsidRPr="00C962C6">
        <w:rPr>
          <w:rFonts w:ascii="Calibri" w:eastAsia="Lora" w:hAnsi="Calibri" w:cs="Times New Roman"/>
          <w:color w:val="007E97"/>
          <w:sz w:val="24"/>
          <w:szCs w:val="24"/>
        </w:rPr>
        <w:t xml:space="preserve">: </w:t>
      </w:r>
      <w:hyperlink r:id="rId12" w:history="1">
        <w:r w:rsidR="00D51DEF" w:rsidRPr="0074628F">
          <w:rPr>
            <w:rStyle w:val="Hyperlink"/>
          </w:rPr>
          <w:t>http://www.thebigchill.nl/</w:t>
        </w:r>
      </w:hyperlink>
      <w:r w:rsidR="00D51DEF" w:rsidRPr="0074628F">
        <w:t xml:space="preserve"> </w:t>
      </w:r>
      <w:r w:rsidR="00D51DEF" w:rsidRPr="00C962C6">
        <w:rPr>
          <w:rFonts w:ascii="Calibri" w:eastAsia="Lora" w:hAnsi="Calibri" w:cs="Times New Roman"/>
          <w:color w:val="007E97"/>
          <w:sz w:val="24"/>
          <w:szCs w:val="24"/>
        </w:rPr>
        <w:t>+31 (0)30 276 16 01 /</w:t>
      </w:r>
      <w:r w:rsidR="00D51DEF" w:rsidRPr="0074628F">
        <w:t xml:space="preserve"> </w:t>
      </w:r>
      <w:hyperlink r:id="rId13" w:history="1">
        <w:r w:rsidR="00D51DEF" w:rsidRPr="0074628F">
          <w:rPr>
            <w:rStyle w:val="Hyperlink"/>
          </w:rPr>
          <w:t>info@thebigchill.nl</w:t>
        </w:r>
      </w:hyperlink>
    </w:p>
    <w:p w:rsidR="007C4AB5" w:rsidRDefault="007C4AB5" w:rsidP="007C4AB5">
      <w:pPr>
        <w:spacing w:after="0" w:line="240" w:lineRule="auto"/>
        <w:rPr>
          <w:b/>
        </w:rPr>
      </w:pPr>
    </w:p>
    <w:p w:rsidR="00C962C6" w:rsidRDefault="00C962C6" w:rsidP="007C4AB5">
      <w:pPr>
        <w:spacing w:after="0" w:line="240" w:lineRule="auto"/>
        <w:rPr>
          <w:rFonts w:ascii="Calibri" w:eastAsia="Lora" w:hAnsi="Calibri" w:cs="Times New Roman"/>
          <w:color w:val="007E97"/>
          <w:sz w:val="24"/>
          <w:szCs w:val="24"/>
        </w:rPr>
      </w:pPr>
    </w:p>
    <w:p w:rsidR="007C4AB5" w:rsidRPr="00F62E45" w:rsidRDefault="007C4AB5" w:rsidP="007C4AB5">
      <w:pPr>
        <w:spacing w:after="0" w:line="240" w:lineRule="auto"/>
      </w:pPr>
    </w:p>
    <w:p w:rsidR="007C4AB5" w:rsidRPr="00F62E45" w:rsidRDefault="007C4AB5" w:rsidP="007C4AB5">
      <w:pPr>
        <w:spacing w:after="0" w:line="240" w:lineRule="auto"/>
      </w:pPr>
    </w:p>
    <w:sectPr w:rsidR="007C4AB5" w:rsidRPr="00F62E45" w:rsidSect="00D63C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97F5A"/>
    <w:multiLevelType w:val="hybridMultilevel"/>
    <w:tmpl w:val="35CAF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B5"/>
    <w:rsid w:val="000346E1"/>
    <w:rsid w:val="000917D0"/>
    <w:rsid w:val="000A304B"/>
    <w:rsid w:val="000E5605"/>
    <w:rsid w:val="000F0EBB"/>
    <w:rsid w:val="000F799E"/>
    <w:rsid w:val="001B36E1"/>
    <w:rsid w:val="001C1004"/>
    <w:rsid w:val="002512BE"/>
    <w:rsid w:val="00261970"/>
    <w:rsid w:val="00263DE3"/>
    <w:rsid w:val="00514368"/>
    <w:rsid w:val="005365CD"/>
    <w:rsid w:val="005E4276"/>
    <w:rsid w:val="007264AD"/>
    <w:rsid w:val="0074628F"/>
    <w:rsid w:val="007C4AB5"/>
    <w:rsid w:val="007F0D16"/>
    <w:rsid w:val="00853A90"/>
    <w:rsid w:val="00864D22"/>
    <w:rsid w:val="0092194C"/>
    <w:rsid w:val="00927025"/>
    <w:rsid w:val="009820B9"/>
    <w:rsid w:val="00A72FEB"/>
    <w:rsid w:val="00A74CB5"/>
    <w:rsid w:val="00C079C1"/>
    <w:rsid w:val="00C41F08"/>
    <w:rsid w:val="00C95414"/>
    <w:rsid w:val="00C962C6"/>
    <w:rsid w:val="00CB4D9F"/>
    <w:rsid w:val="00D51DEF"/>
    <w:rsid w:val="00D63CC9"/>
    <w:rsid w:val="00DD6CDC"/>
    <w:rsid w:val="00F43708"/>
    <w:rsid w:val="00F6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5"/>
  </w:style>
  <w:style w:type="paragraph" w:styleId="Heading1">
    <w:name w:val="heading 1"/>
    <w:basedOn w:val="Normal"/>
    <w:next w:val="Normal"/>
    <w:link w:val="Heading1Char"/>
    <w:uiPriority w:val="9"/>
    <w:qFormat/>
    <w:rsid w:val="007C4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A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4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7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5"/>
  </w:style>
  <w:style w:type="paragraph" w:styleId="Heading1">
    <w:name w:val="heading 1"/>
    <w:basedOn w:val="Normal"/>
    <w:next w:val="Normal"/>
    <w:link w:val="Heading1Char"/>
    <w:uiPriority w:val="9"/>
    <w:qFormat/>
    <w:rsid w:val="007C4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A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4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7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hebigchill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Vagablondes-Rally-for-Charity/1616824021924636?fref=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uiters@ircwas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dapo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3B3C-080E-4829-AC38-1D52DD3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C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Debby Gruiters</cp:lastModifiedBy>
  <cp:revision>2</cp:revision>
  <dcterms:created xsi:type="dcterms:W3CDTF">2015-07-09T14:06:00Z</dcterms:created>
  <dcterms:modified xsi:type="dcterms:W3CDTF">2015-07-09T14:06:00Z</dcterms:modified>
</cp:coreProperties>
</file>